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-34" w:type="dxa"/>
        <w:tblLayout w:type="fixed"/>
        <w:tblLook w:val="04A0"/>
      </w:tblPr>
      <w:tblGrid>
        <w:gridCol w:w="4256"/>
        <w:gridCol w:w="1419"/>
        <w:gridCol w:w="4255"/>
      </w:tblGrid>
      <w:tr w:rsidR="00E35605" w:rsidTr="00E35605">
        <w:trPr>
          <w:cantSplit/>
          <w:trHeight w:val="1618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05" w:rsidRDefault="00E35605">
            <w:pPr>
              <w:pStyle w:val="1"/>
              <w:spacing w:line="216" w:lineRule="auto"/>
              <w:rPr>
                <w:rFonts w:ascii="Rom Bsh" w:eastAsiaTheme="minorEastAsia" w:hAnsi="Rom Bsh" w:cstheme="minorBidi"/>
                <w:spacing w:val="-20"/>
                <w:sz w:val="18"/>
                <w:szCs w:val="18"/>
              </w:rPr>
            </w:pPr>
          </w:p>
          <w:p w:rsidR="00E35605" w:rsidRDefault="00E35605">
            <w:pPr>
              <w:pStyle w:val="1"/>
              <w:spacing w:line="216" w:lineRule="auto"/>
              <w:rPr>
                <w:rFonts w:ascii="Rom Bsh" w:eastAsiaTheme="minorEastAsia" w:hAnsi="Rom Bsh" w:cstheme="minorBidi"/>
                <w:spacing w:val="-20"/>
                <w:sz w:val="18"/>
                <w:szCs w:val="18"/>
              </w:rPr>
            </w:pPr>
            <w:r>
              <w:rPr>
                <w:rFonts w:ascii="Rom Bsh" w:eastAsiaTheme="minorEastAsia" w:hAnsi="Rom Bsh" w:cstheme="minorBidi"/>
                <w:spacing w:val="-20"/>
                <w:sz w:val="18"/>
                <w:szCs w:val="18"/>
              </w:rPr>
              <w:t xml:space="preserve">БАШ:ОРТОСТАН РЕСПУБЛИКА№Ы </w:t>
            </w:r>
            <w:r>
              <w:rPr>
                <w:rFonts w:ascii="Rom Bsh" w:eastAsiaTheme="minorEastAsia" w:hAnsi="Rom Bsh" w:cstheme="minorBidi"/>
                <w:sz w:val="18"/>
                <w:szCs w:val="18"/>
              </w:rPr>
              <w:t>К(Г!РСЕН РАЙОНЫ МУНИЦИПАЛЬ РАЙОНЫНЫ% НОВОПЕТРОВКА АУЫЛ СОВЕТЫ АУЫЛ БИЛ!М!№Е ХАКИМИ1ТЕ</w:t>
            </w:r>
          </w:p>
          <w:p w:rsidR="00E35605" w:rsidRDefault="00E35605">
            <w:pPr>
              <w:suppressAutoHyphens/>
              <w:spacing w:line="216" w:lineRule="auto"/>
              <w:rPr>
                <w:rFonts w:ascii="Rom Bsh" w:hAnsi="Rom Bsh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35605" w:rsidRDefault="00E3560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35605" w:rsidRDefault="00E35605">
            <w:pPr>
              <w:spacing w:line="216" w:lineRule="auto"/>
              <w:jc w:val="center"/>
            </w:pPr>
          </w:p>
          <w:p w:rsidR="00E35605" w:rsidRDefault="00E35605">
            <w:pPr>
              <w:suppressAutoHyphens/>
              <w:spacing w:line="216" w:lineRule="auto"/>
              <w:jc w:val="center"/>
              <w:rPr>
                <w:rFonts w:ascii="Rom Bsh" w:hAnsi="Rom Bsh"/>
                <w:b/>
                <w:spacing w:val="-20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628650" cy="800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605" w:rsidRDefault="00E35605">
            <w:pPr>
              <w:pStyle w:val="1"/>
              <w:spacing w:line="216" w:lineRule="auto"/>
              <w:rPr>
                <w:rFonts w:ascii="Times New Roman" w:eastAsiaTheme="minorEastAsia" w:hAnsi="Times New Roman"/>
                <w:spacing w:val="-20"/>
                <w:sz w:val="18"/>
                <w:szCs w:val="18"/>
              </w:rPr>
            </w:pPr>
          </w:p>
          <w:p w:rsidR="00E35605" w:rsidRDefault="00E35605">
            <w:pPr>
              <w:pStyle w:val="1"/>
              <w:spacing w:line="216" w:lineRule="auto"/>
              <w:rPr>
                <w:rFonts w:ascii="Times New Roman" w:eastAsiaTheme="minorEastAsia" w:hAnsi="Times New Roman"/>
                <w:spacing w:val="-20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РЕСПУБЛИКИ  БАШКОРТОСТАН</w:t>
            </w:r>
            <w:r>
              <w:rPr>
                <w:rFonts w:ascii="Times New Roman" w:eastAsiaTheme="minorEastAsia" w:hAnsi="Times New Roman"/>
                <w:spacing w:val="-20"/>
                <w:sz w:val="18"/>
                <w:szCs w:val="18"/>
              </w:rPr>
              <w:t xml:space="preserve"> АДМИНИСТРАЦИЯ  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СЕЛЬСКОГО ПОСЕЛЕНИЯ НОВОПЕТРОВСКИЙ СЕЛЬСОВЕТ МУНИЦИПАЛЬНОГО РАЙОНА КУГАРЧИНСКИЙ РАЙОН </w:t>
            </w:r>
          </w:p>
          <w:p w:rsidR="00E35605" w:rsidRDefault="00E35605">
            <w:pPr>
              <w:suppressAutoHyphens/>
              <w:spacing w:line="216" w:lineRule="auto"/>
              <w:jc w:val="center"/>
              <w:rPr>
                <w:b/>
                <w:spacing w:val="-20"/>
                <w:sz w:val="16"/>
                <w:szCs w:val="16"/>
                <w:lang w:eastAsia="ar-SA"/>
              </w:rPr>
            </w:pPr>
          </w:p>
        </w:tc>
      </w:tr>
      <w:tr w:rsidR="00E35605" w:rsidTr="00E35605">
        <w:trPr>
          <w:cantSplit/>
        </w:trPr>
        <w:tc>
          <w:tcPr>
            <w:tcW w:w="4253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tbl>
            <w:tblPr>
              <w:tblpPr w:leftFromText="180" w:rightFromText="180" w:bottomFromText="200" w:vertAnchor="text" w:horzAnchor="margin" w:tblpXSpec="center" w:tblpY="-358"/>
              <w:tblW w:w="0" w:type="auto"/>
              <w:tblLayout w:type="fixed"/>
              <w:tblLook w:val="04A0"/>
            </w:tblPr>
            <w:tblGrid>
              <w:gridCol w:w="4253"/>
            </w:tblGrid>
            <w:tr w:rsidR="00E35605">
              <w:trPr>
                <w:cantSplit/>
              </w:trPr>
              <w:tc>
                <w:tcPr>
                  <w:tcW w:w="4253" w:type="dxa"/>
                  <w:hideMark/>
                </w:tcPr>
                <w:tbl>
                  <w:tblPr>
                    <w:tblpPr w:leftFromText="180" w:rightFromText="180" w:bottomFromText="200" w:vertAnchor="text" w:horzAnchor="margin" w:tblpXSpec="center" w:tblpY="-358"/>
                    <w:tblW w:w="0" w:type="auto"/>
                    <w:tblLayout w:type="fixed"/>
                    <w:tblLook w:val="04A0"/>
                  </w:tblPr>
                  <w:tblGrid>
                    <w:gridCol w:w="4253"/>
                  </w:tblGrid>
                  <w:tr w:rsidR="00E35605">
                    <w:trPr>
                      <w:cantSplit/>
                    </w:trPr>
                    <w:tc>
                      <w:tcPr>
                        <w:tcW w:w="4253" w:type="dxa"/>
                        <w:hideMark/>
                      </w:tcPr>
                      <w:p w:rsidR="00E35605" w:rsidRDefault="00E35605">
                        <w:pPr>
                          <w:pStyle w:val="a3"/>
                          <w:spacing w:line="21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53342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sz w:val="20"/>
                          </w:rPr>
                          <w:t>С1йет6ол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ауылы,</w:t>
                        </w:r>
                        <w:r>
                          <w:rPr>
                            <w:rFonts w:cs="Rom Bsh"/>
                            <w:sz w:val="20"/>
                          </w:rPr>
                          <w:t>(рге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урам,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</w:tr>
                </w:tbl>
                <w:p w:rsidR="00E35605" w:rsidRDefault="00E35605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</w:tbl>
          <w:p w:rsidR="00E35605" w:rsidRDefault="00E35605">
            <w:pPr>
              <w:spacing w:after="0"/>
              <w:rPr>
                <w:rFonts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E35605" w:rsidRDefault="00E35605">
            <w:pPr>
              <w:spacing w:after="0" w:line="240" w:lineRule="auto"/>
              <w:rPr>
                <w:rFonts w:ascii="Rom Bsh" w:hAnsi="Rom Bsh"/>
                <w:b/>
                <w:spacing w:val="-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E35605" w:rsidRDefault="00E35605">
            <w:pPr>
              <w:pStyle w:val="2"/>
              <w:spacing w:line="216" w:lineRule="auto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453342,село Саиткулово ,улица Верхняя №20</w:t>
            </w:r>
          </w:p>
        </w:tc>
      </w:tr>
      <w:tr w:rsidR="00E35605" w:rsidTr="00E35605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5605" w:rsidRDefault="000F1444">
            <w:pPr>
              <w:suppressAutoHyphens/>
              <w:spacing w:line="21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2</w:t>
            </w:r>
            <w:r w:rsidR="00451271">
              <w:rPr>
                <w:sz w:val="28"/>
                <w:szCs w:val="28"/>
                <w:lang w:eastAsia="ar-SA"/>
              </w:rPr>
              <w:t>.</w:t>
            </w:r>
            <w:r w:rsidR="00E35605">
              <w:rPr>
                <w:sz w:val="28"/>
                <w:szCs w:val="28"/>
                <w:lang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1.2018</w:t>
            </w:r>
            <w:r w:rsidR="00E35605">
              <w:rPr>
                <w:sz w:val="28"/>
                <w:szCs w:val="28"/>
                <w:lang w:eastAsia="ar-SA"/>
              </w:rPr>
              <w:t xml:space="preserve"> й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5605" w:rsidRDefault="00E35605" w:rsidP="00396B03">
            <w:pPr>
              <w:suppressAutoHyphens/>
              <w:spacing w:line="21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№ </w:t>
            </w:r>
            <w:r w:rsidR="00396B03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35605" w:rsidRDefault="000F1444" w:rsidP="00451271">
            <w:pPr>
              <w:suppressAutoHyphens/>
              <w:spacing w:line="21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2</w:t>
            </w:r>
            <w:r w:rsidR="00E35605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>01.2018</w:t>
            </w:r>
            <w:r w:rsidR="00E35605">
              <w:rPr>
                <w:sz w:val="28"/>
                <w:szCs w:val="28"/>
                <w:lang w:eastAsia="ar-SA"/>
              </w:rPr>
              <w:t>г.</w:t>
            </w:r>
          </w:p>
        </w:tc>
      </w:tr>
    </w:tbl>
    <w:p w:rsidR="000F1444" w:rsidRDefault="000F1444" w:rsidP="000F144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Р                                                                ПОСТАНОВЛЕНИЕ</w:t>
      </w:r>
    </w:p>
    <w:p w:rsidR="000F1444" w:rsidRDefault="000F1444" w:rsidP="000F144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присвоении адреса»</w:t>
      </w:r>
    </w:p>
    <w:p w:rsidR="000F1444" w:rsidRDefault="000F1444" w:rsidP="000F14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вязи с нормализацией адресных характеристик населенных пунктов сельского поселения Новопетровский сельсовет муниципального района Кугарчинский район Республики Башкортостан, </w:t>
      </w:r>
      <w:r>
        <w:rPr>
          <w:rFonts w:ascii="Times New Roman" w:hAnsi="Times New Roman" w:cs="Times New Roman"/>
          <w:sz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П Новопетровский сельсовет </w:t>
      </w:r>
      <w:r>
        <w:rPr>
          <w:rFonts w:ascii="Times New Roman" w:hAnsi="Times New Roman" w:cs="Times New Roman"/>
          <w:sz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Кугарчинский район</w:t>
      </w:r>
    </w:p>
    <w:p w:rsidR="000F1444" w:rsidRDefault="000F1444" w:rsidP="000F144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ЕТ:</w:t>
      </w:r>
    </w:p>
    <w:p w:rsidR="000F1444" w:rsidRDefault="000F1444" w:rsidP="000F1444">
      <w:pPr>
        <w:pStyle w:val="ConsNormal"/>
        <w:widowControl/>
        <w:ind w:firstLine="0"/>
        <w:rPr>
          <w:rFonts w:ascii="Times New Roman" w:hAnsi="Times New Roman" w:cs="Times New Roman"/>
          <w:sz w:val="28"/>
        </w:rPr>
      </w:pPr>
    </w:p>
    <w:p w:rsidR="000F1444" w:rsidRDefault="000F1444" w:rsidP="000F144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ъекту  капитального строительства (ОКС) расположенному  на земельном участке с кадастровым номером 02:34:120601:</w:t>
      </w:r>
      <w:r w:rsidR="00D803CD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 xml:space="preserve"> присвоить адрес: Республика Башкортостан , Кугарчинский район , с.Саиткулово , ул. Нижняя  дом 27.</w:t>
      </w:r>
    </w:p>
    <w:p w:rsidR="000F1444" w:rsidRDefault="000F1444" w:rsidP="000F144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рганизациям, учреждениям предприятиям при учете, оформлении и выдаче документов внести соответствующие изменения.</w:t>
      </w:r>
    </w:p>
    <w:p w:rsidR="000F1444" w:rsidRDefault="000F1444" w:rsidP="000F144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ладельцу вышеуказанного объекта:</w:t>
      </w:r>
    </w:p>
    <w:p w:rsidR="000F1444" w:rsidRDefault="000F1444" w:rsidP="000F144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ить номер в установленной форме  на главном фасаде здания.</w:t>
      </w:r>
    </w:p>
    <w:p w:rsidR="000F1444" w:rsidRDefault="000F1444" w:rsidP="000F1444">
      <w:pPr>
        <w:rPr>
          <w:rFonts w:ascii="Times New Roman" w:hAnsi="Times New Roman" w:cs="Times New Roman"/>
          <w:sz w:val="28"/>
          <w:szCs w:val="28"/>
        </w:rPr>
      </w:pPr>
    </w:p>
    <w:p w:rsidR="000F1444" w:rsidRDefault="000F1444" w:rsidP="000F1444">
      <w:pPr>
        <w:rPr>
          <w:rFonts w:ascii="Times New Roman" w:hAnsi="Times New Roman" w:cs="Times New Roman"/>
          <w:sz w:val="28"/>
          <w:szCs w:val="28"/>
        </w:rPr>
      </w:pPr>
    </w:p>
    <w:p w:rsidR="00E35605" w:rsidRDefault="00D803CD" w:rsidP="00D803C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а сельского поселения</w:t>
      </w:r>
      <w:r w:rsidR="000F1444">
        <w:rPr>
          <w:rFonts w:ascii="Times New Roman" w:hAnsi="Times New Roman" w:cs="Times New Roman"/>
          <w:sz w:val="28"/>
          <w:szCs w:val="28"/>
        </w:rPr>
        <w:t xml:space="preserve"> </w:t>
      </w:r>
      <w:r w:rsidR="004E6B75">
        <w:rPr>
          <w:rFonts w:ascii="Times New Roman" w:hAnsi="Times New Roman" w:cs="Times New Roman"/>
          <w:noProof/>
          <w:sz w:val="28"/>
          <w:szCs w:val="28"/>
        </w:rPr>
        <w:t xml:space="preserve">                    </w:t>
      </w:r>
      <w:r w:rsidR="000F1444">
        <w:rPr>
          <w:rFonts w:ascii="Times New Roman" w:hAnsi="Times New Roman" w:cs="Times New Roman"/>
          <w:sz w:val="28"/>
          <w:szCs w:val="28"/>
        </w:rPr>
        <w:t xml:space="preserve">      Х.А.Аллабердин</w:t>
      </w:r>
      <w:r w:rsidR="00E3560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35605" w:rsidRDefault="00E35605" w:rsidP="00E35605">
      <w:pPr>
        <w:rPr>
          <w:sz w:val="28"/>
          <w:szCs w:val="28"/>
        </w:rPr>
      </w:pPr>
    </w:p>
    <w:p w:rsidR="00E35605" w:rsidRDefault="00E35605" w:rsidP="00E35605">
      <w:pPr>
        <w:rPr>
          <w:sz w:val="28"/>
          <w:szCs w:val="28"/>
        </w:rPr>
      </w:pPr>
    </w:p>
    <w:p w:rsidR="00E35605" w:rsidRDefault="00E35605" w:rsidP="00E35605">
      <w:pPr>
        <w:rPr>
          <w:sz w:val="28"/>
          <w:szCs w:val="28"/>
        </w:rPr>
      </w:pPr>
    </w:p>
    <w:p w:rsidR="0038753E" w:rsidRDefault="0038753E"/>
    <w:sectPr w:rsidR="0038753E" w:rsidSect="00D41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sh Times New Rozaliya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Rom Bsh">
    <w:altName w:val="Times New Roman"/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35605"/>
    <w:rsid w:val="000F1444"/>
    <w:rsid w:val="00135E36"/>
    <w:rsid w:val="00283705"/>
    <w:rsid w:val="0038753E"/>
    <w:rsid w:val="00396B03"/>
    <w:rsid w:val="00451271"/>
    <w:rsid w:val="004818C1"/>
    <w:rsid w:val="004E6B75"/>
    <w:rsid w:val="0099613C"/>
    <w:rsid w:val="00A445C5"/>
    <w:rsid w:val="00AA7584"/>
    <w:rsid w:val="00C14979"/>
    <w:rsid w:val="00D41E10"/>
    <w:rsid w:val="00D654C4"/>
    <w:rsid w:val="00D803CD"/>
    <w:rsid w:val="00DB2C88"/>
    <w:rsid w:val="00E35605"/>
    <w:rsid w:val="00E53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10"/>
  </w:style>
  <w:style w:type="paragraph" w:styleId="1">
    <w:name w:val="heading 1"/>
    <w:basedOn w:val="a"/>
    <w:next w:val="a"/>
    <w:link w:val="10"/>
    <w:qFormat/>
    <w:rsid w:val="00E35605"/>
    <w:pPr>
      <w:keepNext/>
      <w:spacing w:after="0" w:line="240" w:lineRule="auto"/>
      <w:jc w:val="center"/>
      <w:outlineLvl w:val="0"/>
    </w:pPr>
    <w:rPr>
      <w:rFonts w:ascii="Bash Times New Rozaliya" w:eastAsia="Times New Roman" w:hAnsi="Bash Times New Rozaliya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356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605"/>
    <w:rPr>
      <w:rFonts w:ascii="Bash Times New Rozaliya" w:eastAsia="Times New Roman" w:hAnsi="Bash Times New Rozaliya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rsid w:val="00E3560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Body Text"/>
    <w:basedOn w:val="a"/>
    <w:link w:val="a4"/>
    <w:unhideWhenUsed/>
    <w:rsid w:val="00E35605"/>
    <w:pPr>
      <w:spacing w:after="0" w:line="240" w:lineRule="auto"/>
      <w:jc w:val="center"/>
    </w:pPr>
    <w:rPr>
      <w:rFonts w:ascii="Rom Bsh" w:eastAsia="Times New Roman" w:hAnsi="Rom Bsh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35605"/>
    <w:rPr>
      <w:rFonts w:ascii="Rom Bsh" w:eastAsia="Times New Roman" w:hAnsi="Rom Bsh" w:cs="Times New Roman"/>
      <w:sz w:val="24"/>
      <w:szCs w:val="20"/>
    </w:rPr>
  </w:style>
  <w:style w:type="paragraph" w:customStyle="1" w:styleId="ConsNormal">
    <w:name w:val="ConsNormal"/>
    <w:rsid w:val="00E35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3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60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F14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F9FF-F777-446D-9A82-926857A1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9</Words>
  <Characters>1079</Characters>
  <Application>Microsoft Office Word</Application>
  <DocSecurity>0</DocSecurity>
  <Lines>8</Lines>
  <Paragraphs>2</Paragraphs>
  <ScaleCrop>false</ScaleCrop>
  <Company>Reanimator Extreme Edition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8-03-02T09:17:00Z</cp:lastPrinted>
  <dcterms:created xsi:type="dcterms:W3CDTF">2016-10-03T11:08:00Z</dcterms:created>
  <dcterms:modified xsi:type="dcterms:W3CDTF">2018-03-26T09:09:00Z</dcterms:modified>
</cp:coreProperties>
</file>